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4326" w14:textId="4A7CBF86" w:rsidR="009C7509" w:rsidRPr="00740F04" w:rsidRDefault="009C7509" w:rsidP="009C7509">
      <w:pPr>
        <w:ind w:rightChars="134" w:right="281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0C5B6E">
        <w:rPr>
          <w:rFonts w:asciiTheme="minorEastAsia" w:eastAsiaTheme="minorEastAsia" w:hAnsiTheme="minorEastAsia" w:hint="eastAsia"/>
          <w:bCs/>
          <w:sz w:val="32"/>
          <w:szCs w:val="32"/>
        </w:rPr>
        <w:t>FAX</w:t>
      </w:r>
      <w:r w:rsidRPr="000C5B6E">
        <w:rPr>
          <w:rFonts w:asciiTheme="minorEastAsia" w:eastAsiaTheme="minorEastAsia" w:hAnsiTheme="minorEastAsia"/>
          <w:bCs/>
          <w:sz w:val="32"/>
          <w:szCs w:val="32"/>
        </w:rPr>
        <w:t xml:space="preserve"> </w:t>
      </w:r>
      <w:r w:rsidRPr="000C5B6E">
        <w:rPr>
          <w:rFonts w:asciiTheme="minorEastAsia" w:eastAsiaTheme="minorEastAsia" w:hAnsiTheme="minorEastAsia" w:hint="eastAsia"/>
          <w:bCs/>
          <w:sz w:val="32"/>
          <w:szCs w:val="32"/>
        </w:rPr>
        <w:t>03-5815-7099</w:t>
      </w:r>
      <w:r w:rsidRPr="000C5B6E">
        <w:rPr>
          <w:rFonts w:asciiTheme="minorEastAsia" w:eastAsiaTheme="minorEastAsia" w:hAnsiTheme="minorEastAsia"/>
          <w:bCs/>
          <w:sz w:val="32"/>
          <w:szCs w:val="32"/>
        </w:rPr>
        <w:t xml:space="preserve"> </w:t>
      </w:r>
      <w:r w:rsidRPr="000C5B6E">
        <w:rPr>
          <w:rFonts w:asciiTheme="minorEastAsia" w:eastAsiaTheme="minorEastAsia" w:hAnsiTheme="minorEastAsia" w:hint="eastAsia"/>
          <w:bCs/>
          <w:sz w:val="32"/>
          <w:szCs w:val="32"/>
        </w:rPr>
        <w:t>又はメール</w:t>
      </w:r>
      <w:r w:rsidR="008912D8">
        <w:rPr>
          <w:rFonts w:asciiTheme="minorEastAsia" w:eastAsiaTheme="minorEastAsia" w:hAnsiTheme="minorEastAsia" w:hint="eastAsia"/>
          <w:bCs/>
          <w:sz w:val="32"/>
          <w:szCs w:val="32"/>
        </w:rPr>
        <w:t>s</w:t>
      </w:r>
      <w:r w:rsidR="008912D8">
        <w:rPr>
          <w:rFonts w:asciiTheme="minorEastAsia" w:eastAsiaTheme="minorEastAsia" w:hAnsiTheme="minorEastAsia"/>
          <w:bCs/>
          <w:sz w:val="32"/>
          <w:szCs w:val="32"/>
        </w:rPr>
        <w:t>oumu</w:t>
      </w:r>
      <w:r w:rsidRPr="000C5B6E">
        <w:rPr>
          <w:rFonts w:ascii="ＭＳ 明朝" w:hAnsi="ＭＳ 明朝"/>
          <w:bCs/>
          <w:sz w:val="32"/>
          <w:szCs w:val="32"/>
        </w:rPr>
        <w:t>@togakkyu.or.jp</w:t>
      </w:r>
    </w:p>
    <w:p w14:paraId="6937F586" w14:textId="0E0A0B74" w:rsidR="009C7509" w:rsidRPr="00740F04" w:rsidRDefault="009C7509" w:rsidP="009C7509">
      <w:pPr>
        <w:ind w:rightChars="134" w:right="281"/>
        <w:jc w:val="center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2E1AC6">
        <w:rPr>
          <w:rFonts w:asciiTheme="minorEastAsia" w:eastAsiaTheme="minorEastAsia" w:hAnsiTheme="minorEastAsia" w:hint="eastAsia"/>
          <w:sz w:val="28"/>
          <w:szCs w:val="28"/>
          <w:u w:val="single"/>
        </w:rPr>
        <w:t>令和４年度衛生講習会（</w:t>
      </w:r>
      <w:r w:rsidR="008912D8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８</w:t>
      </w:r>
      <w:r w:rsidRPr="002E1AC6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月</w:t>
      </w:r>
      <w:r w:rsidR="008912D8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１</w:t>
      </w:r>
      <w:r w:rsidRPr="002E1AC6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日（</w:t>
      </w:r>
      <w:r w:rsidR="008912D8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月</w:t>
      </w:r>
      <w:r w:rsidRPr="002E1AC6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）</w:t>
      </w:r>
      <w:r w:rsidR="005B4F56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午前</w:t>
      </w:r>
      <w:r w:rsidRPr="002E1AC6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）</w:t>
      </w:r>
      <w:r w:rsidRPr="002E1AC6">
        <w:rPr>
          <w:rFonts w:asciiTheme="minorEastAsia" w:eastAsiaTheme="minorEastAsia" w:hAnsiTheme="minorEastAsia" w:hint="eastAsia"/>
          <w:sz w:val="28"/>
          <w:szCs w:val="28"/>
          <w:u w:val="single"/>
        </w:rPr>
        <w:t>出席票</w:t>
      </w:r>
    </w:p>
    <w:p w14:paraId="22D3051A" w14:textId="77777777" w:rsidR="009C7509" w:rsidRPr="00740F04" w:rsidRDefault="009C7509" w:rsidP="009C7509">
      <w:pPr>
        <w:ind w:rightChars="134" w:right="281" w:firstLineChars="1200" w:firstLine="4320"/>
        <w:rPr>
          <w:rFonts w:asciiTheme="minorEastAsia" w:eastAsiaTheme="minorEastAsia" w:hAnsiTheme="minorEastAsia"/>
          <w:sz w:val="24"/>
        </w:rPr>
      </w:pPr>
      <w:r w:rsidRPr="009C7509">
        <w:rPr>
          <w:rFonts w:asciiTheme="minorEastAsia" w:eastAsiaTheme="minorEastAsia" w:hAnsiTheme="minorEastAsia" w:hint="eastAsia"/>
          <w:spacing w:val="60"/>
          <w:kern w:val="0"/>
          <w:sz w:val="24"/>
          <w:u w:val="single"/>
          <w:fitText w:val="960" w:id="-1502942976"/>
        </w:rPr>
        <w:t>会社</w:t>
      </w:r>
      <w:r w:rsidRPr="009C7509">
        <w:rPr>
          <w:rFonts w:asciiTheme="minorEastAsia" w:eastAsiaTheme="minorEastAsia" w:hAnsiTheme="minorEastAsia" w:hint="eastAsia"/>
          <w:kern w:val="0"/>
          <w:sz w:val="24"/>
          <w:u w:val="single"/>
          <w:fitText w:val="960" w:id="-1502942976"/>
        </w:rPr>
        <w:t>名</w:t>
      </w:r>
      <w:r w:rsidRPr="00740F0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</w:t>
      </w:r>
    </w:p>
    <w:p w14:paraId="14776DBF" w14:textId="77777777" w:rsidR="009C7509" w:rsidRPr="00740F04" w:rsidRDefault="009C7509" w:rsidP="009C7509">
      <w:pPr>
        <w:ind w:rightChars="134" w:right="281" w:firstLineChars="1800" w:firstLine="4320"/>
        <w:rPr>
          <w:rFonts w:asciiTheme="minorEastAsia" w:eastAsiaTheme="minorEastAsia" w:hAnsiTheme="minorEastAsia"/>
          <w:sz w:val="24"/>
          <w:u w:val="single"/>
        </w:rPr>
      </w:pPr>
      <w:r w:rsidRPr="00740F04">
        <w:rPr>
          <w:rFonts w:asciiTheme="minorEastAsia" w:eastAsiaTheme="minorEastAsia" w:hAnsiTheme="minorEastAsia" w:hint="eastAsia"/>
          <w:sz w:val="24"/>
          <w:u w:val="single"/>
        </w:rPr>
        <w:t xml:space="preserve">担当者名　　　　　　　　　　　　　　　</w:t>
      </w:r>
    </w:p>
    <w:p w14:paraId="44B9EDD0" w14:textId="77777777" w:rsidR="009C7509" w:rsidRPr="00740F04" w:rsidRDefault="009C7509" w:rsidP="009C7509">
      <w:pPr>
        <w:ind w:rightChars="134" w:right="281" w:firstLineChars="1200" w:firstLine="4320"/>
        <w:rPr>
          <w:rFonts w:asciiTheme="minorEastAsia" w:eastAsiaTheme="minorEastAsia" w:hAnsiTheme="minorEastAsia"/>
          <w:sz w:val="24"/>
          <w:u w:val="single"/>
        </w:rPr>
      </w:pPr>
      <w:r w:rsidRPr="009C7509">
        <w:rPr>
          <w:rFonts w:asciiTheme="minorEastAsia" w:eastAsiaTheme="minorEastAsia" w:hAnsiTheme="minorEastAsia" w:hint="eastAsia"/>
          <w:spacing w:val="60"/>
          <w:kern w:val="0"/>
          <w:sz w:val="24"/>
          <w:u w:val="single"/>
          <w:fitText w:val="960" w:id="-1502942975"/>
        </w:rPr>
        <w:t>連絡</w:t>
      </w:r>
      <w:r w:rsidRPr="009C7509">
        <w:rPr>
          <w:rFonts w:asciiTheme="minorEastAsia" w:eastAsiaTheme="minorEastAsia" w:hAnsiTheme="minorEastAsia" w:hint="eastAsia"/>
          <w:kern w:val="0"/>
          <w:sz w:val="24"/>
          <w:u w:val="single"/>
          <w:fitText w:val="960" w:id="-1502942975"/>
        </w:rPr>
        <w:t>先</w:t>
      </w:r>
      <w:r w:rsidRPr="00740F04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</w:t>
      </w:r>
    </w:p>
    <w:p w14:paraId="689E771E" w14:textId="77777777" w:rsidR="00AE0707" w:rsidRDefault="00AE0707" w:rsidP="00184E54">
      <w:pPr>
        <w:ind w:rightChars="134" w:right="28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224CB0D0" w14:textId="77777777" w:rsidR="00AE0707" w:rsidRDefault="00AE0707" w:rsidP="00184E54">
      <w:pPr>
        <w:snapToGrid w:val="0"/>
        <w:spacing w:line="320" w:lineRule="exact"/>
        <w:ind w:rightChars="134" w:right="281"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各学校で</w:t>
      </w:r>
      <w:r>
        <w:rPr>
          <w:rFonts w:ascii="ＭＳ 明朝" w:hAnsi="ＭＳ 明朝" w:hint="eastAsia"/>
          <w:b/>
          <w:bCs/>
          <w:sz w:val="24"/>
          <w:u w:val="single"/>
        </w:rPr>
        <w:t>作業工程表及び作業動線図を作成する方２名</w:t>
      </w:r>
      <w:r w:rsidRPr="00C02394">
        <w:rPr>
          <w:rFonts w:asciiTheme="minorEastAsia" w:eastAsiaTheme="minorEastAsia" w:hAnsiTheme="minorEastAsia" w:hint="eastAsia"/>
          <w:sz w:val="24"/>
        </w:rPr>
        <w:t>の方が</w:t>
      </w:r>
      <w:r>
        <w:rPr>
          <w:rFonts w:asciiTheme="minorEastAsia" w:eastAsiaTheme="minorEastAsia" w:hAnsiTheme="minorEastAsia" w:hint="eastAsia"/>
          <w:sz w:val="24"/>
        </w:rPr>
        <w:t>対象です。</w:t>
      </w:r>
    </w:p>
    <w:p w14:paraId="59F8D0AB" w14:textId="77777777" w:rsidR="00DC22CA" w:rsidRPr="00740F04" w:rsidRDefault="00DC22CA" w:rsidP="00DC22CA">
      <w:pPr>
        <w:snapToGrid w:val="0"/>
        <w:spacing w:line="320" w:lineRule="exact"/>
        <w:ind w:rightChars="134" w:right="281"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必ず学校ごとに</w:t>
      </w:r>
      <w:r w:rsidRPr="00DA44C6">
        <w:rPr>
          <w:rFonts w:asciiTheme="minorEastAsia" w:eastAsiaTheme="minorEastAsia" w:hAnsiTheme="minorEastAsia" w:hint="eastAsia"/>
          <w:b/>
          <w:bCs/>
          <w:sz w:val="24"/>
          <w:u w:val="single"/>
        </w:rPr>
        <w:t>２名</w:t>
      </w:r>
      <w:r>
        <w:rPr>
          <w:rFonts w:asciiTheme="minorEastAsia" w:eastAsiaTheme="minorEastAsia" w:hAnsiTheme="minorEastAsia" w:hint="eastAsia"/>
          <w:b/>
          <w:bCs/>
          <w:sz w:val="24"/>
          <w:u w:val="single"/>
        </w:rPr>
        <w:t>出席</w:t>
      </w:r>
      <w:r>
        <w:rPr>
          <w:rFonts w:asciiTheme="minorEastAsia" w:eastAsiaTheme="minorEastAsia" w:hAnsiTheme="minorEastAsia" w:hint="eastAsia"/>
          <w:sz w:val="24"/>
        </w:rPr>
        <w:t>してください。</w:t>
      </w:r>
    </w:p>
    <w:tbl>
      <w:tblPr>
        <w:tblW w:w="0" w:type="auto"/>
        <w:tblInd w:w="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4"/>
        <w:gridCol w:w="4394"/>
      </w:tblGrid>
      <w:tr w:rsidR="009C7509" w:rsidRPr="00740F04" w14:paraId="5879A8B7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0CFAA78E" w14:textId="77777777" w:rsidR="009C7509" w:rsidRPr="00740F04" w:rsidRDefault="009C7509" w:rsidP="00555CCE">
            <w:pPr>
              <w:ind w:rightChars="134" w:right="281" w:firstLineChars="400" w:firstLine="112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40F0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学　校　名　　　</w:t>
            </w:r>
          </w:p>
        </w:tc>
        <w:tc>
          <w:tcPr>
            <w:tcW w:w="4394" w:type="dxa"/>
            <w:vAlign w:val="center"/>
          </w:tcPr>
          <w:p w14:paraId="06FAA431" w14:textId="77777777" w:rsidR="009C7509" w:rsidRPr="00740F04" w:rsidRDefault="009C7509" w:rsidP="00955B53">
            <w:pPr>
              <w:ind w:rightChars="134" w:right="281" w:firstLineChars="565" w:firstLine="1582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740F0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氏　　名　　</w:t>
            </w:r>
          </w:p>
        </w:tc>
      </w:tr>
      <w:tr w:rsidR="009C7509" w:rsidRPr="00740F04" w14:paraId="50114989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4E4A682B" w14:textId="77777777" w:rsidR="009C7509" w:rsidRPr="00740F04" w:rsidRDefault="009C7509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178B24D9" w14:textId="77777777" w:rsidR="009C7509" w:rsidRPr="00740F04" w:rsidRDefault="009C7509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9C7509" w:rsidRPr="00740F04" w14:paraId="0936D9A5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423EE928" w14:textId="77777777" w:rsidR="009C7509" w:rsidRPr="00740F04" w:rsidRDefault="009C7509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02837BF3" w14:textId="77777777" w:rsidR="009C7509" w:rsidRPr="00740F04" w:rsidRDefault="009C7509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C7509" w:rsidRPr="00740F04" w14:paraId="5E010291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1848438C" w14:textId="77777777" w:rsidR="009C7509" w:rsidRPr="00740F04" w:rsidRDefault="009C7509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27540999" w14:textId="77777777" w:rsidR="009C7509" w:rsidRPr="00740F04" w:rsidRDefault="009C7509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C7509" w:rsidRPr="00740F04" w14:paraId="593916FB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67CC5DE9" w14:textId="77777777" w:rsidR="009C7509" w:rsidRPr="00740F04" w:rsidRDefault="009C7509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263BA516" w14:textId="77777777" w:rsidR="009C7509" w:rsidRPr="00740F04" w:rsidRDefault="009C7509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C7509" w:rsidRPr="00740F04" w14:paraId="0248B63F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7E337ACA" w14:textId="77777777" w:rsidR="009C7509" w:rsidRPr="00740F04" w:rsidRDefault="009C7509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17FA8EE5" w14:textId="77777777" w:rsidR="009C7509" w:rsidRPr="00740F04" w:rsidRDefault="009C7509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C7509" w:rsidRPr="00740F04" w14:paraId="57123A8F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3A843434" w14:textId="77777777" w:rsidR="009C7509" w:rsidRPr="00740F04" w:rsidRDefault="009C7509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7CD373E6" w14:textId="77777777" w:rsidR="009C7509" w:rsidRPr="00740F04" w:rsidRDefault="009C7509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C7509" w:rsidRPr="00740F04" w14:paraId="520AE413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715D7177" w14:textId="77777777" w:rsidR="009C7509" w:rsidRPr="00740F04" w:rsidRDefault="009C7509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28D6C330" w14:textId="77777777" w:rsidR="009C7509" w:rsidRPr="00740F04" w:rsidRDefault="009C7509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C7509" w:rsidRPr="00740F04" w14:paraId="14D7A3DB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06DC8C5D" w14:textId="77777777" w:rsidR="009C7509" w:rsidRPr="00740F04" w:rsidRDefault="009C7509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56018EFF" w14:textId="77777777" w:rsidR="009C7509" w:rsidRPr="00740F04" w:rsidRDefault="009C7509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C7509" w:rsidRPr="00740F04" w14:paraId="3391D4E3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2FB5CC85" w14:textId="77777777" w:rsidR="009C7509" w:rsidRPr="00740F04" w:rsidRDefault="009C7509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6C73DA7D" w14:textId="77777777" w:rsidR="009C7509" w:rsidRPr="00740F04" w:rsidRDefault="009C7509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C7509" w:rsidRPr="00740F04" w14:paraId="3BF78EA5" w14:textId="77777777" w:rsidTr="00555CCE">
        <w:trPr>
          <w:trHeight w:val="765"/>
        </w:trPr>
        <w:tc>
          <w:tcPr>
            <w:tcW w:w="3614" w:type="dxa"/>
            <w:vAlign w:val="center"/>
          </w:tcPr>
          <w:p w14:paraId="7CA0DC75" w14:textId="77777777" w:rsidR="009C7509" w:rsidRPr="00740F04" w:rsidRDefault="009C7509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vAlign w:val="center"/>
          </w:tcPr>
          <w:p w14:paraId="42366618" w14:textId="77777777" w:rsidR="009C7509" w:rsidRPr="00740F04" w:rsidRDefault="009C7509" w:rsidP="00555CCE">
            <w:pPr>
              <w:ind w:rightChars="134" w:right="28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723F768" w14:textId="5E491FB8" w:rsidR="00B7338D" w:rsidRPr="00B7338D" w:rsidRDefault="00B7338D" w:rsidP="00B7338D">
      <w:pPr>
        <w:pStyle w:val="a9"/>
        <w:numPr>
          <w:ilvl w:val="0"/>
          <w:numId w:val="7"/>
        </w:numPr>
        <w:spacing w:line="300" w:lineRule="exact"/>
        <w:ind w:leftChars="0" w:rightChars="134" w:right="281"/>
        <w:rPr>
          <w:rFonts w:asciiTheme="minorEastAsia" w:eastAsiaTheme="minorEastAsia" w:hAnsiTheme="minorEastAsia"/>
          <w:sz w:val="24"/>
        </w:rPr>
      </w:pPr>
      <w:r w:rsidRPr="00B7338D">
        <w:rPr>
          <w:rFonts w:asciiTheme="minorEastAsia" w:eastAsiaTheme="minorEastAsia" w:hAnsiTheme="minorEastAsia" w:hint="eastAsia"/>
          <w:sz w:val="24"/>
        </w:rPr>
        <w:t>都合がつかない方がいる場合はご連絡ください。</w:t>
      </w:r>
    </w:p>
    <w:p w14:paraId="2328274F" w14:textId="77777777" w:rsidR="009C7509" w:rsidRPr="00B7338D" w:rsidRDefault="009C7509" w:rsidP="00AE0707">
      <w:pPr>
        <w:spacing w:line="240" w:lineRule="exact"/>
        <w:ind w:rightChars="134" w:right="281"/>
        <w:rPr>
          <w:rFonts w:asciiTheme="minorEastAsia" w:eastAsiaTheme="minorEastAsia" w:hAnsiTheme="minorEastAsia"/>
          <w:sz w:val="24"/>
        </w:rPr>
      </w:pPr>
    </w:p>
    <w:p w14:paraId="5678D398" w14:textId="3E5BEF49" w:rsidR="009C7509" w:rsidRPr="000C5B6E" w:rsidRDefault="009C7509" w:rsidP="009C7509">
      <w:pPr>
        <w:ind w:right="-428"/>
        <w:rPr>
          <w:rFonts w:asciiTheme="minorEastAsia" w:eastAsiaTheme="minorEastAsia" w:hAnsiTheme="minorEastAsia"/>
          <w:sz w:val="32"/>
          <w:szCs w:val="32"/>
          <w:u w:val="wave"/>
        </w:rPr>
      </w:pPr>
      <w:r w:rsidRPr="000C5B6E">
        <w:rPr>
          <w:rFonts w:asciiTheme="minorEastAsia" w:eastAsiaTheme="minorEastAsia" w:hAnsiTheme="minorEastAsia" w:hint="eastAsia"/>
          <w:sz w:val="32"/>
          <w:szCs w:val="32"/>
          <w:u w:val="wave"/>
        </w:rPr>
        <w:t xml:space="preserve">※ </w:t>
      </w:r>
      <w:r w:rsidRPr="002E1AC6">
        <w:rPr>
          <w:rFonts w:asciiTheme="minorEastAsia" w:eastAsiaTheme="minorEastAsia" w:hAnsiTheme="minorEastAsia" w:hint="eastAsia"/>
          <w:sz w:val="32"/>
          <w:szCs w:val="32"/>
          <w:u w:val="wave"/>
        </w:rPr>
        <w:t>７月</w:t>
      </w:r>
      <w:r w:rsidR="00FC0905">
        <w:rPr>
          <w:rFonts w:asciiTheme="minorEastAsia" w:eastAsiaTheme="minorEastAsia" w:hAnsiTheme="minorEastAsia" w:hint="eastAsia"/>
          <w:sz w:val="32"/>
          <w:szCs w:val="32"/>
          <w:u w:val="wave"/>
        </w:rPr>
        <w:t>８</w:t>
      </w:r>
      <w:r w:rsidRPr="002E1AC6">
        <w:rPr>
          <w:rFonts w:asciiTheme="minorEastAsia" w:eastAsiaTheme="minorEastAsia" w:hAnsiTheme="minorEastAsia" w:hint="eastAsia"/>
          <w:sz w:val="32"/>
          <w:szCs w:val="32"/>
          <w:u w:val="wave"/>
        </w:rPr>
        <w:t>日（金）</w:t>
      </w:r>
      <w:r w:rsidRPr="000C5B6E">
        <w:rPr>
          <w:rFonts w:asciiTheme="minorEastAsia" w:eastAsiaTheme="minorEastAsia" w:hAnsiTheme="minorEastAsia" w:hint="eastAsia"/>
          <w:sz w:val="32"/>
          <w:szCs w:val="32"/>
          <w:u w:val="wave"/>
        </w:rPr>
        <w:t>までにご提出ください。</w:t>
      </w:r>
    </w:p>
    <w:p w14:paraId="745A5C83" w14:textId="77777777" w:rsidR="009C7509" w:rsidRDefault="009C7509" w:rsidP="009C7509">
      <w:pPr>
        <w:ind w:rightChars="134" w:right="281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欄が不足する場合には、この用紙をコピーしてご利用ください。</w:t>
      </w:r>
    </w:p>
    <w:p w14:paraId="499BF5D1" w14:textId="77777777" w:rsidR="009C7509" w:rsidRPr="00740F04" w:rsidRDefault="009C7509" w:rsidP="00AE0707">
      <w:pPr>
        <w:spacing w:line="240" w:lineRule="exact"/>
        <w:ind w:rightChars="134" w:right="281"/>
        <w:jc w:val="left"/>
        <w:rPr>
          <w:rFonts w:asciiTheme="minorEastAsia" w:eastAsiaTheme="minorEastAsia" w:hAnsiTheme="minorEastAsia"/>
          <w:sz w:val="24"/>
        </w:rPr>
      </w:pPr>
    </w:p>
    <w:p w14:paraId="58C463E6" w14:textId="77777777" w:rsidR="009C7509" w:rsidRDefault="009C7509" w:rsidP="009C7509">
      <w:pPr>
        <w:ind w:right="-2"/>
        <w:jc w:val="center"/>
        <w:rPr>
          <w:rFonts w:asciiTheme="minorEastAsia" w:eastAsiaTheme="minorEastAsia" w:hAnsiTheme="minorEastAsia"/>
          <w:sz w:val="24"/>
        </w:rPr>
      </w:pPr>
      <w:r w:rsidRPr="00740F04">
        <w:rPr>
          <w:rFonts w:asciiTheme="minorEastAsia" w:eastAsiaTheme="minorEastAsia" w:hAnsiTheme="minorEastAsia" w:hint="eastAsia"/>
          <w:sz w:val="28"/>
          <w:szCs w:val="28"/>
        </w:rPr>
        <w:t xml:space="preserve">　　　　　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740F04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　　　</w:t>
      </w:r>
      <w:r w:rsidRPr="00740F04">
        <w:rPr>
          <w:rFonts w:asciiTheme="minorEastAsia" w:eastAsiaTheme="minorEastAsia" w:hAnsiTheme="minorEastAsia" w:hint="eastAsia"/>
          <w:sz w:val="24"/>
        </w:rPr>
        <w:t>本件照会先</w:t>
      </w:r>
    </w:p>
    <w:p w14:paraId="01394387" w14:textId="77777777" w:rsidR="009C7509" w:rsidRPr="00740F04" w:rsidRDefault="009C7509" w:rsidP="009C7509">
      <w:pPr>
        <w:ind w:right="-2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 </w:t>
      </w:r>
      <w:r>
        <w:rPr>
          <w:rFonts w:asciiTheme="minorEastAsia" w:eastAsiaTheme="minorEastAsia" w:hAnsiTheme="minorEastAsia"/>
          <w:sz w:val="24"/>
        </w:rPr>
        <w:t xml:space="preserve">       </w:t>
      </w:r>
      <w:r w:rsidRPr="00740F04">
        <w:rPr>
          <w:rFonts w:asciiTheme="minorEastAsia" w:eastAsiaTheme="minorEastAsia" w:hAnsiTheme="minorEastAsia" w:hint="eastAsia"/>
          <w:sz w:val="24"/>
        </w:rPr>
        <w:t>総務課</w:t>
      </w:r>
      <w:r>
        <w:rPr>
          <w:rFonts w:asciiTheme="minorEastAsia" w:eastAsiaTheme="minorEastAsia" w:hAnsiTheme="minorEastAsia" w:hint="eastAsia"/>
          <w:sz w:val="24"/>
        </w:rPr>
        <w:t>庶務</w:t>
      </w:r>
      <w:r w:rsidRPr="00740F04">
        <w:rPr>
          <w:rFonts w:asciiTheme="minorEastAsia" w:eastAsiaTheme="minorEastAsia" w:hAnsiTheme="minorEastAsia" w:hint="eastAsia"/>
          <w:sz w:val="24"/>
        </w:rPr>
        <w:t xml:space="preserve">担当　</w:t>
      </w:r>
      <w:r>
        <w:rPr>
          <w:rFonts w:asciiTheme="minorEastAsia" w:eastAsiaTheme="minorEastAsia" w:hAnsiTheme="minorEastAsia" w:hint="eastAsia"/>
          <w:sz w:val="24"/>
        </w:rPr>
        <w:t>川上</w:t>
      </w:r>
      <w:r w:rsidRPr="00740F04"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 w:hint="eastAsia"/>
          <w:sz w:val="24"/>
        </w:rPr>
        <w:t>木下</w:t>
      </w:r>
    </w:p>
    <w:p w14:paraId="0CE044C6" w14:textId="77777777" w:rsidR="009C7509" w:rsidRPr="00740F04" w:rsidRDefault="009C7509" w:rsidP="009C7509">
      <w:pPr>
        <w:spacing w:line="240" w:lineRule="atLeast"/>
        <w:ind w:right="-2" w:firstLineChars="3100" w:firstLine="7440"/>
        <w:rPr>
          <w:rFonts w:asciiTheme="minorEastAsia" w:eastAsiaTheme="minorEastAsia" w:hAnsiTheme="minorEastAsia"/>
          <w:sz w:val="24"/>
        </w:rPr>
      </w:pPr>
      <w:r w:rsidRPr="00740F04">
        <w:rPr>
          <w:rFonts w:asciiTheme="minorEastAsia" w:eastAsiaTheme="minorEastAsia" w:hAnsiTheme="minorEastAsia" w:hint="eastAsia"/>
          <w:sz w:val="24"/>
        </w:rPr>
        <w:t>TEL 03(3822)9391</w:t>
      </w:r>
    </w:p>
    <w:p w14:paraId="12BB1249" w14:textId="77777777" w:rsidR="009C7509" w:rsidRDefault="009C7509" w:rsidP="009C7509">
      <w:pPr>
        <w:ind w:right="-2" w:firstLineChars="3100" w:firstLine="7440"/>
        <w:rPr>
          <w:rFonts w:asciiTheme="minorEastAsia" w:eastAsiaTheme="minorEastAsia" w:hAnsiTheme="minorEastAsia"/>
          <w:sz w:val="24"/>
        </w:rPr>
      </w:pPr>
      <w:r w:rsidRPr="00740F04">
        <w:rPr>
          <w:rFonts w:asciiTheme="minorEastAsia" w:eastAsiaTheme="minorEastAsia" w:hAnsiTheme="minorEastAsia" w:hint="eastAsia"/>
          <w:sz w:val="24"/>
        </w:rPr>
        <w:t>FAX 03(5815)7099</w:t>
      </w:r>
    </w:p>
    <w:p w14:paraId="7DD90EFC" w14:textId="24D809C9" w:rsidR="009C7509" w:rsidRDefault="009C7509" w:rsidP="009C7509">
      <w:pPr>
        <w:ind w:right="118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メール</w:t>
      </w:r>
      <w:r w:rsidRPr="00CC38F2">
        <w:rPr>
          <w:rFonts w:ascii="ＭＳ 明朝" w:hAnsi="ＭＳ 明朝"/>
          <w:sz w:val="24"/>
        </w:rPr>
        <w:t>:</w:t>
      </w:r>
      <w:r>
        <w:rPr>
          <w:rFonts w:ascii="ＭＳ 明朝" w:hAnsi="ＭＳ 明朝"/>
          <w:sz w:val="24"/>
        </w:rPr>
        <w:t>soumu</w:t>
      </w:r>
      <w:r w:rsidRPr="00CC38F2">
        <w:rPr>
          <w:rFonts w:ascii="ＭＳ 明朝" w:hAnsi="ＭＳ 明朝"/>
          <w:sz w:val="24"/>
        </w:rPr>
        <w:t>@togakkyu.or.jp</w:t>
      </w:r>
    </w:p>
    <w:sectPr w:rsidR="009C7509" w:rsidSect="001A658F">
      <w:pgSz w:w="11906" w:h="16838"/>
      <w:pgMar w:top="720" w:right="907" w:bottom="426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ECB3" w14:textId="77777777" w:rsidR="00D74ED4" w:rsidRDefault="00D74ED4" w:rsidP="00095508">
      <w:r>
        <w:separator/>
      </w:r>
    </w:p>
  </w:endnote>
  <w:endnote w:type="continuationSeparator" w:id="0">
    <w:p w14:paraId="7552BC1E" w14:textId="77777777" w:rsidR="00D74ED4" w:rsidRDefault="00D74ED4" w:rsidP="0009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56C26" w14:textId="77777777" w:rsidR="00D74ED4" w:rsidRDefault="00D74ED4" w:rsidP="00095508">
      <w:r>
        <w:separator/>
      </w:r>
    </w:p>
  </w:footnote>
  <w:footnote w:type="continuationSeparator" w:id="0">
    <w:p w14:paraId="6CF3E93C" w14:textId="77777777" w:rsidR="00D74ED4" w:rsidRDefault="00D74ED4" w:rsidP="00095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71B"/>
    <w:multiLevelType w:val="hybridMultilevel"/>
    <w:tmpl w:val="E8B04618"/>
    <w:lvl w:ilvl="0" w:tplc="545CCEC4">
      <w:numFmt w:val="bullet"/>
      <w:lvlText w:val="◎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1C855207"/>
    <w:multiLevelType w:val="hybridMultilevel"/>
    <w:tmpl w:val="718229EA"/>
    <w:lvl w:ilvl="0" w:tplc="A8E621C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DB77BE5"/>
    <w:multiLevelType w:val="hybridMultilevel"/>
    <w:tmpl w:val="3D3A58AA"/>
    <w:lvl w:ilvl="0" w:tplc="C428CC9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B351457"/>
    <w:multiLevelType w:val="hybridMultilevel"/>
    <w:tmpl w:val="2522EA42"/>
    <w:lvl w:ilvl="0" w:tplc="818406E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C66429"/>
    <w:multiLevelType w:val="hybridMultilevel"/>
    <w:tmpl w:val="D9121798"/>
    <w:lvl w:ilvl="0" w:tplc="70201408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5497834"/>
    <w:multiLevelType w:val="hybridMultilevel"/>
    <w:tmpl w:val="81B80E34"/>
    <w:lvl w:ilvl="0" w:tplc="E61C6AE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7A071F9E"/>
    <w:multiLevelType w:val="hybridMultilevel"/>
    <w:tmpl w:val="465A57A4"/>
    <w:lvl w:ilvl="0" w:tplc="58367E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049649455">
    <w:abstractNumId w:val="6"/>
  </w:num>
  <w:num w:numId="2" w16cid:durableId="79445977">
    <w:abstractNumId w:val="2"/>
  </w:num>
  <w:num w:numId="3" w16cid:durableId="745148933">
    <w:abstractNumId w:val="1"/>
  </w:num>
  <w:num w:numId="4" w16cid:durableId="1999458374">
    <w:abstractNumId w:val="0"/>
  </w:num>
  <w:num w:numId="5" w16cid:durableId="2051419559">
    <w:abstractNumId w:val="5"/>
  </w:num>
  <w:num w:numId="6" w16cid:durableId="1982735123">
    <w:abstractNumId w:val="3"/>
  </w:num>
  <w:num w:numId="7" w16cid:durableId="845242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0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FD0"/>
    <w:rsid w:val="00000597"/>
    <w:rsid w:val="00000B71"/>
    <w:rsid w:val="00003570"/>
    <w:rsid w:val="00015654"/>
    <w:rsid w:val="00022953"/>
    <w:rsid w:val="00023E6F"/>
    <w:rsid w:val="00024443"/>
    <w:rsid w:val="00035ABB"/>
    <w:rsid w:val="00041464"/>
    <w:rsid w:val="00052505"/>
    <w:rsid w:val="0005433E"/>
    <w:rsid w:val="0006077B"/>
    <w:rsid w:val="0006379D"/>
    <w:rsid w:val="00063C1A"/>
    <w:rsid w:val="0006649C"/>
    <w:rsid w:val="00066BB3"/>
    <w:rsid w:val="00070EDF"/>
    <w:rsid w:val="00073D86"/>
    <w:rsid w:val="0009069E"/>
    <w:rsid w:val="00095508"/>
    <w:rsid w:val="000A3532"/>
    <w:rsid w:val="000A4C61"/>
    <w:rsid w:val="000B2C21"/>
    <w:rsid w:val="000B58B9"/>
    <w:rsid w:val="000C5B6E"/>
    <w:rsid w:val="000C5CFC"/>
    <w:rsid w:val="000D1A92"/>
    <w:rsid w:val="000E0E9F"/>
    <w:rsid w:val="000E17B8"/>
    <w:rsid w:val="000E77F7"/>
    <w:rsid w:val="000E7E7E"/>
    <w:rsid w:val="000F2370"/>
    <w:rsid w:val="000F2729"/>
    <w:rsid w:val="000F43EB"/>
    <w:rsid w:val="000F517C"/>
    <w:rsid w:val="000F7FE4"/>
    <w:rsid w:val="00100DD1"/>
    <w:rsid w:val="00106BA5"/>
    <w:rsid w:val="0011567F"/>
    <w:rsid w:val="001408A0"/>
    <w:rsid w:val="00143557"/>
    <w:rsid w:val="00144148"/>
    <w:rsid w:val="00145024"/>
    <w:rsid w:val="00146D0C"/>
    <w:rsid w:val="0015059E"/>
    <w:rsid w:val="00153E2D"/>
    <w:rsid w:val="00155FD0"/>
    <w:rsid w:val="00166DB9"/>
    <w:rsid w:val="00171E45"/>
    <w:rsid w:val="001769A5"/>
    <w:rsid w:val="001801C7"/>
    <w:rsid w:val="00182378"/>
    <w:rsid w:val="00183130"/>
    <w:rsid w:val="00183DD5"/>
    <w:rsid w:val="0018582B"/>
    <w:rsid w:val="00193076"/>
    <w:rsid w:val="00193F0A"/>
    <w:rsid w:val="001A38C8"/>
    <w:rsid w:val="001A658F"/>
    <w:rsid w:val="001B6A5F"/>
    <w:rsid w:val="001C411C"/>
    <w:rsid w:val="001C52A1"/>
    <w:rsid w:val="001C6784"/>
    <w:rsid w:val="001D225B"/>
    <w:rsid w:val="001D3F56"/>
    <w:rsid w:val="001D74BF"/>
    <w:rsid w:val="001E11E9"/>
    <w:rsid w:val="001E6B9F"/>
    <w:rsid w:val="001F20AE"/>
    <w:rsid w:val="001F432B"/>
    <w:rsid w:val="00206A7D"/>
    <w:rsid w:val="002124D7"/>
    <w:rsid w:val="00212E01"/>
    <w:rsid w:val="00215190"/>
    <w:rsid w:val="00215FC2"/>
    <w:rsid w:val="00223602"/>
    <w:rsid w:val="002267BC"/>
    <w:rsid w:val="00227902"/>
    <w:rsid w:val="00230286"/>
    <w:rsid w:val="002321BB"/>
    <w:rsid w:val="00235282"/>
    <w:rsid w:val="002355CC"/>
    <w:rsid w:val="00237195"/>
    <w:rsid w:val="00242EBC"/>
    <w:rsid w:val="002637EB"/>
    <w:rsid w:val="00271CBA"/>
    <w:rsid w:val="0027262B"/>
    <w:rsid w:val="00273D91"/>
    <w:rsid w:val="00276680"/>
    <w:rsid w:val="002820F0"/>
    <w:rsid w:val="00282A9D"/>
    <w:rsid w:val="002A0195"/>
    <w:rsid w:val="002A145B"/>
    <w:rsid w:val="002A750E"/>
    <w:rsid w:val="002B432B"/>
    <w:rsid w:val="002B5A24"/>
    <w:rsid w:val="002C0DF6"/>
    <w:rsid w:val="002C10C8"/>
    <w:rsid w:val="002C1529"/>
    <w:rsid w:val="002C34C6"/>
    <w:rsid w:val="002C4222"/>
    <w:rsid w:val="002C76F1"/>
    <w:rsid w:val="002D62D6"/>
    <w:rsid w:val="002D772C"/>
    <w:rsid w:val="002E079A"/>
    <w:rsid w:val="002E1517"/>
    <w:rsid w:val="002E1AC6"/>
    <w:rsid w:val="002E5C77"/>
    <w:rsid w:val="002E6FEF"/>
    <w:rsid w:val="002F259B"/>
    <w:rsid w:val="002F3BBB"/>
    <w:rsid w:val="002F3E6B"/>
    <w:rsid w:val="00307473"/>
    <w:rsid w:val="00315091"/>
    <w:rsid w:val="00333CA9"/>
    <w:rsid w:val="00334FD5"/>
    <w:rsid w:val="0033609F"/>
    <w:rsid w:val="0034134D"/>
    <w:rsid w:val="00354EF1"/>
    <w:rsid w:val="003642E5"/>
    <w:rsid w:val="00365EAA"/>
    <w:rsid w:val="00371809"/>
    <w:rsid w:val="00374ACB"/>
    <w:rsid w:val="0039078E"/>
    <w:rsid w:val="003A6419"/>
    <w:rsid w:val="003D088A"/>
    <w:rsid w:val="003F019A"/>
    <w:rsid w:val="003F1A0A"/>
    <w:rsid w:val="0040092C"/>
    <w:rsid w:val="004057F4"/>
    <w:rsid w:val="00407D3A"/>
    <w:rsid w:val="00412D30"/>
    <w:rsid w:val="00416D40"/>
    <w:rsid w:val="00424045"/>
    <w:rsid w:val="004359D6"/>
    <w:rsid w:val="00436982"/>
    <w:rsid w:val="00436C9E"/>
    <w:rsid w:val="00460F9D"/>
    <w:rsid w:val="004610F8"/>
    <w:rsid w:val="004643D6"/>
    <w:rsid w:val="00465E57"/>
    <w:rsid w:val="00467083"/>
    <w:rsid w:val="00470E16"/>
    <w:rsid w:val="00474FF1"/>
    <w:rsid w:val="00482536"/>
    <w:rsid w:val="004856EB"/>
    <w:rsid w:val="00486521"/>
    <w:rsid w:val="004931EA"/>
    <w:rsid w:val="00494EB3"/>
    <w:rsid w:val="0049650D"/>
    <w:rsid w:val="004A0F2D"/>
    <w:rsid w:val="004A2665"/>
    <w:rsid w:val="004A2B2D"/>
    <w:rsid w:val="004A351D"/>
    <w:rsid w:val="004A6522"/>
    <w:rsid w:val="004B4FEB"/>
    <w:rsid w:val="004B5F9B"/>
    <w:rsid w:val="004B6AC1"/>
    <w:rsid w:val="004C436F"/>
    <w:rsid w:val="004C6666"/>
    <w:rsid w:val="004D0043"/>
    <w:rsid w:val="004D70C5"/>
    <w:rsid w:val="004E440B"/>
    <w:rsid w:val="004E4B22"/>
    <w:rsid w:val="004F2A8D"/>
    <w:rsid w:val="004F4C82"/>
    <w:rsid w:val="004F5AD4"/>
    <w:rsid w:val="004F6258"/>
    <w:rsid w:val="00502C00"/>
    <w:rsid w:val="00503486"/>
    <w:rsid w:val="0050535E"/>
    <w:rsid w:val="00510567"/>
    <w:rsid w:val="0051077A"/>
    <w:rsid w:val="00512F91"/>
    <w:rsid w:val="00522F6F"/>
    <w:rsid w:val="00531D59"/>
    <w:rsid w:val="005425C4"/>
    <w:rsid w:val="00553112"/>
    <w:rsid w:val="00560670"/>
    <w:rsid w:val="00564F4F"/>
    <w:rsid w:val="005676DC"/>
    <w:rsid w:val="0057111E"/>
    <w:rsid w:val="00571A76"/>
    <w:rsid w:val="00580882"/>
    <w:rsid w:val="00581826"/>
    <w:rsid w:val="0058472A"/>
    <w:rsid w:val="00586B60"/>
    <w:rsid w:val="00597491"/>
    <w:rsid w:val="005A1EFE"/>
    <w:rsid w:val="005A6ABB"/>
    <w:rsid w:val="005B2AFB"/>
    <w:rsid w:val="005B4F56"/>
    <w:rsid w:val="005C1CEC"/>
    <w:rsid w:val="005C63D8"/>
    <w:rsid w:val="005D60F9"/>
    <w:rsid w:val="005E4CE4"/>
    <w:rsid w:val="005E6628"/>
    <w:rsid w:val="005E78C9"/>
    <w:rsid w:val="005F0A47"/>
    <w:rsid w:val="00602A86"/>
    <w:rsid w:val="00605CD4"/>
    <w:rsid w:val="00606EC4"/>
    <w:rsid w:val="0061023F"/>
    <w:rsid w:val="00613852"/>
    <w:rsid w:val="00621146"/>
    <w:rsid w:val="00626457"/>
    <w:rsid w:val="00626D98"/>
    <w:rsid w:val="00630F02"/>
    <w:rsid w:val="00646066"/>
    <w:rsid w:val="00647A8C"/>
    <w:rsid w:val="0065041D"/>
    <w:rsid w:val="00654BA1"/>
    <w:rsid w:val="006556C2"/>
    <w:rsid w:val="006557A5"/>
    <w:rsid w:val="00657EB2"/>
    <w:rsid w:val="00662EBB"/>
    <w:rsid w:val="00663A9C"/>
    <w:rsid w:val="00671D84"/>
    <w:rsid w:val="00675749"/>
    <w:rsid w:val="0067607F"/>
    <w:rsid w:val="00687C96"/>
    <w:rsid w:val="006A04D5"/>
    <w:rsid w:val="006B6202"/>
    <w:rsid w:val="006C4142"/>
    <w:rsid w:val="006C45D2"/>
    <w:rsid w:val="006C548A"/>
    <w:rsid w:val="006D3189"/>
    <w:rsid w:val="006E2F0E"/>
    <w:rsid w:val="006F19FB"/>
    <w:rsid w:val="006F275C"/>
    <w:rsid w:val="00706591"/>
    <w:rsid w:val="00711A87"/>
    <w:rsid w:val="00712427"/>
    <w:rsid w:val="0072199A"/>
    <w:rsid w:val="007227CE"/>
    <w:rsid w:val="00722915"/>
    <w:rsid w:val="00722D6D"/>
    <w:rsid w:val="00724B83"/>
    <w:rsid w:val="007252A3"/>
    <w:rsid w:val="00726838"/>
    <w:rsid w:val="00730B7B"/>
    <w:rsid w:val="00740B5E"/>
    <w:rsid w:val="00740F04"/>
    <w:rsid w:val="007420C1"/>
    <w:rsid w:val="00745F14"/>
    <w:rsid w:val="00752EF3"/>
    <w:rsid w:val="00757206"/>
    <w:rsid w:val="00761CD2"/>
    <w:rsid w:val="0076519E"/>
    <w:rsid w:val="00766BE6"/>
    <w:rsid w:val="0077540F"/>
    <w:rsid w:val="00776466"/>
    <w:rsid w:val="007869CB"/>
    <w:rsid w:val="00791CC7"/>
    <w:rsid w:val="00794F36"/>
    <w:rsid w:val="00797DD0"/>
    <w:rsid w:val="007B08A7"/>
    <w:rsid w:val="007B1DCB"/>
    <w:rsid w:val="007B48D1"/>
    <w:rsid w:val="007C2BF4"/>
    <w:rsid w:val="007E4FA5"/>
    <w:rsid w:val="007E67DE"/>
    <w:rsid w:val="007E7592"/>
    <w:rsid w:val="007F11DA"/>
    <w:rsid w:val="007F2CA5"/>
    <w:rsid w:val="007F5C6D"/>
    <w:rsid w:val="0080332E"/>
    <w:rsid w:val="00810BA3"/>
    <w:rsid w:val="00812484"/>
    <w:rsid w:val="00813A84"/>
    <w:rsid w:val="00817E4E"/>
    <w:rsid w:val="0082171C"/>
    <w:rsid w:val="00824205"/>
    <w:rsid w:val="008248CD"/>
    <w:rsid w:val="00824B84"/>
    <w:rsid w:val="00830B7B"/>
    <w:rsid w:val="00833B33"/>
    <w:rsid w:val="0084397B"/>
    <w:rsid w:val="00844B54"/>
    <w:rsid w:val="00846668"/>
    <w:rsid w:val="00852A29"/>
    <w:rsid w:val="008536A9"/>
    <w:rsid w:val="008669E2"/>
    <w:rsid w:val="00867D18"/>
    <w:rsid w:val="00873333"/>
    <w:rsid w:val="00873B18"/>
    <w:rsid w:val="008807FE"/>
    <w:rsid w:val="008818B4"/>
    <w:rsid w:val="008903B0"/>
    <w:rsid w:val="00890584"/>
    <w:rsid w:val="008912D8"/>
    <w:rsid w:val="008969BF"/>
    <w:rsid w:val="008A2087"/>
    <w:rsid w:val="008A3E2A"/>
    <w:rsid w:val="008A471E"/>
    <w:rsid w:val="008A559F"/>
    <w:rsid w:val="008A5952"/>
    <w:rsid w:val="008A69A1"/>
    <w:rsid w:val="008C28C1"/>
    <w:rsid w:val="008C3CDC"/>
    <w:rsid w:val="008C6D2F"/>
    <w:rsid w:val="008D5B41"/>
    <w:rsid w:val="008E12DF"/>
    <w:rsid w:val="008E26F7"/>
    <w:rsid w:val="008E3952"/>
    <w:rsid w:val="008E4125"/>
    <w:rsid w:val="008E69A8"/>
    <w:rsid w:val="008F123D"/>
    <w:rsid w:val="008F3C1A"/>
    <w:rsid w:val="008F5893"/>
    <w:rsid w:val="008F6CB8"/>
    <w:rsid w:val="008F7D78"/>
    <w:rsid w:val="00907C28"/>
    <w:rsid w:val="009139E8"/>
    <w:rsid w:val="00921755"/>
    <w:rsid w:val="00923462"/>
    <w:rsid w:val="00931904"/>
    <w:rsid w:val="00937C77"/>
    <w:rsid w:val="00940C77"/>
    <w:rsid w:val="00945865"/>
    <w:rsid w:val="009458B7"/>
    <w:rsid w:val="00950E67"/>
    <w:rsid w:val="00955B53"/>
    <w:rsid w:val="00965CC7"/>
    <w:rsid w:val="00977C3F"/>
    <w:rsid w:val="00981252"/>
    <w:rsid w:val="00981FCE"/>
    <w:rsid w:val="009853DC"/>
    <w:rsid w:val="009948DA"/>
    <w:rsid w:val="009B72AC"/>
    <w:rsid w:val="009C338C"/>
    <w:rsid w:val="009C49FE"/>
    <w:rsid w:val="009C50F5"/>
    <w:rsid w:val="009C7509"/>
    <w:rsid w:val="009D423D"/>
    <w:rsid w:val="009D606F"/>
    <w:rsid w:val="009D716E"/>
    <w:rsid w:val="009E284A"/>
    <w:rsid w:val="009E41E4"/>
    <w:rsid w:val="009F26F4"/>
    <w:rsid w:val="00A100F9"/>
    <w:rsid w:val="00A12813"/>
    <w:rsid w:val="00A13608"/>
    <w:rsid w:val="00A22591"/>
    <w:rsid w:val="00A25991"/>
    <w:rsid w:val="00A30AF9"/>
    <w:rsid w:val="00A316F2"/>
    <w:rsid w:val="00A350EC"/>
    <w:rsid w:val="00A35BB4"/>
    <w:rsid w:val="00A3692A"/>
    <w:rsid w:val="00A406BC"/>
    <w:rsid w:val="00A4211E"/>
    <w:rsid w:val="00A44546"/>
    <w:rsid w:val="00A5376B"/>
    <w:rsid w:val="00A63C2D"/>
    <w:rsid w:val="00A66924"/>
    <w:rsid w:val="00A744FE"/>
    <w:rsid w:val="00A8718B"/>
    <w:rsid w:val="00A9020D"/>
    <w:rsid w:val="00A91782"/>
    <w:rsid w:val="00A9745B"/>
    <w:rsid w:val="00AA618E"/>
    <w:rsid w:val="00AB599E"/>
    <w:rsid w:val="00AB7AE4"/>
    <w:rsid w:val="00AC6612"/>
    <w:rsid w:val="00AC6F1C"/>
    <w:rsid w:val="00AC7568"/>
    <w:rsid w:val="00AD37B8"/>
    <w:rsid w:val="00AD3D29"/>
    <w:rsid w:val="00AE00D8"/>
    <w:rsid w:val="00AE0707"/>
    <w:rsid w:val="00AE0A0F"/>
    <w:rsid w:val="00AE2E99"/>
    <w:rsid w:val="00AE7FA2"/>
    <w:rsid w:val="00AF29D0"/>
    <w:rsid w:val="00B019EB"/>
    <w:rsid w:val="00B05C7B"/>
    <w:rsid w:val="00B063C2"/>
    <w:rsid w:val="00B25B43"/>
    <w:rsid w:val="00B303F3"/>
    <w:rsid w:val="00B379E0"/>
    <w:rsid w:val="00B4059C"/>
    <w:rsid w:val="00B40D6E"/>
    <w:rsid w:val="00B43F4C"/>
    <w:rsid w:val="00B505F4"/>
    <w:rsid w:val="00B5726F"/>
    <w:rsid w:val="00B613D9"/>
    <w:rsid w:val="00B7338D"/>
    <w:rsid w:val="00B73E8B"/>
    <w:rsid w:val="00B74BF1"/>
    <w:rsid w:val="00B76CFF"/>
    <w:rsid w:val="00B7763D"/>
    <w:rsid w:val="00B77F75"/>
    <w:rsid w:val="00B83BAF"/>
    <w:rsid w:val="00B90D5F"/>
    <w:rsid w:val="00B973D7"/>
    <w:rsid w:val="00B979FF"/>
    <w:rsid w:val="00BA1E3A"/>
    <w:rsid w:val="00BA32E0"/>
    <w:rsid w:val="00BB4A93"/>
    <w:rsid w:val="00BB56B6"/>
    <w:rsid w:val="00BB7FAC"/>
    <w:rsid w:val="00BC0DC7"/>
    <w:rsid w:val="00BD10D9"/>
    <w:rsid w:val="00BD2AF2"/>
    <w:rsid w:val="00BD2B28"/>
    <w:rsid w:val="00BD40B3"/>
    <w:rsid w:val="00BD5274"/>
    <w:rsid w:val="00BD6A74"/>
    <w:rsid w:val="00BD760B"/>
    <w:rsid w:val="00BE076A"/>
    <w:rsid w:val="00BE1D1C"/>
    <w:rsid w:val="00BE3130"/>
    <w:rsid w:val="00BE4A59"/>
    <w:rsid w:val="00BF0502"/>
    <w:rsid w:val="00BF0C55"/>
    <w:rsid w:val="00BF28CF"/>
    <w:rsid w:val="00BF290D"/>
    <w:rsid w:val="00BF6B09"/>
    <w:rsid w:val="00BF74B4"/>
    <w:rsid w:val="00C02394"/>
    <w:rsid w:val="00C075C4"/>
    <w:rsid w:val="00C1691F"/>
    <w:rsid w:val="00C26302"/>
    <w:rsid w:val="00C30942"/>
    <w:rsid w:val="00C54790"/>
    <w:rsid w:val="00C54C0B"/>
    <w:rsid w:val="00C60E9A"/>
    <w:rsid w:val="00C66CEE"/>
    <w:rsid w:val="00C66E2F"/>
    <w:rsid w:val="00C70751"/>
    <w:rsid w:val="00C77E47"/>
    <w:rsid w:val="00C80A2C"/>
    <w:rsid w:val="00C85A00"/>
    <w:rsid w:val="00C875F9"/>
    <w:rsid w:val="00C918D2"/>
    <w:rsid w:val="00C91BA2"/>
    <w:rsid w:val="00C927FE"/>
    <w:rsid w:val="00CA4AF6"/>
    <w:rsid w:val="00CA5BB9"/>
    <w:rsid w:val="00CA6814"/>
    <w:rsid w:val="00CB6A51"/>
    <w:rsid w:val="00CB741A"/>
    <w:rsid w:val="00CC35CD"/>
    <w:rsid w:val="00CC5444"/>
    <w:rsid w:val="00CD0C4A"/>
    <w:rsid w:val="00CD1CB4"/>
    <w:rsid w:val="00CD4176"/>
    <w:rsid w:val="00CD4930"/>
    <w:rsid w:val="00CD57E6"/>
    <w:rsid w:val="00CE188A"/>
    <w:rsid w:val="00CE5128"/>
    <w:rsid w:val="00CE6478"/>
    <w:rsid w:val="00CF03BE"/>
    <w:rsid w:val="00CF0E14"/>
    <w:rsid w:val="00CF725E"/>
    <w:rsid w:val="00D03DDA"/>
    <w:rsid w:val="00D10E6E"/>
    <w:rsid w:val="00D1164B"/>
    <w:rsid w:val="00D11E28"/>
    <w:rsid w:val="00D125C5"/>
    <w:rsid w:val="00D1351E"/>
    <w:rsid w:val="00D15A31"/>
    <w:rsid w:val="00D249FE"/>
    <w:rsid w:val="00D271CE"/>
    <w:rsid w:val="00D33401"/>
    <w:rsid w:val="00D404AE"/>
    <w:rsid w:val="00D40CC7"/>
    <w:rsid w:val="00D40D8C"/>
    <w:rsid w:val="00D41C85"/>
    <w:rsid w:val="00D44A65"/>
    <w:rsid w:val="00D45A1C"/>
    <w:rsid w:val="00D550CB"/>
    <w:rsid w:val="00D55EF9"/>
    <w:rsid w:val="00D562EC"/>
    <w:rsid w:val="00D72000"/>
    <w:rsid w:val="00D734EF"/>
    <w:rsid w:val="00D73D9F"/>
    <w:rsid w:val="00D74ED4"/>
    <w:rsid w:val="00D815FE"/>
    <w:rsid w:val="00D84744"/>
    <w:rsid w:val="00D8795C"/>
    <w:rsid w:val="00D87CAD"/>
    <w:rsid w:val="00D93528"/>
    <w:rsid w:val="00DA3ACE"/>
    <w:rsid w:val="00DA4216"/>
    <w:rsid w:val="00DA44C6"/>
    <w:rsid w:val="00DA6FEC"/>
    <w:rsid w:val="00DB54F3"/>
    <w:rsid w:val="00DB55B6"/>
    <w:rsid w:val="00DB71AC"/>
    <w:rsid w:val="00DC1E0B"/>
    <w:rsid w:val="00DC2236"/>
    <w:rsid w:val="00DC22CA"/>
    <w:rsid w:val="00DC4D6E"/>
    <w:rsid w:val="00DC5C6E"/>
    <w:rsid w:val="00DD0368"/>
    <w:rsid w:val="00DE551B"/>
    <w:rsid w:val="00DE7A79"/>
    <w:rsid w:val="00E12D35"/>
    <w:rsid w:val="00E1474C"/>
    <w:rsid w:val="00E22F50"/>
    <w:rsid w:val="00E32C21"/>
    <w:rsid w:val="00E3467C"/>
    <w:rsid w:val="00E34D4C"/>
    <w:rsid w:val="00E42465"/>
    <w:rsid w:val="00E437AC"/>
    <w:rsid w:val="00E57144"/>
    <w:rsid w:val="00E57185"/>
    <w:rsid w:val="00E6392E"/>
    <w:rsid w:val="00E70D66"/>
    <w:rsid w:val="00E75E14"/>
    <w:rsid w:val="00E87BB4"/>
    <w:rsid w:val="00E93C7A"/>
    <w:rsid w:val="00E956B2"/>
    <w:rsid w:val="00EA0B2F"/>
    <w:rsid w:val="00EA11CD"/>
    <w:rsid w:val="00EA3948"/>
    <w:rsid w:val="00EC0F54"/>
    <w:rsid w:val="00ED27B2"/>
    <w:rsid w:val="00ED3564"/>
    <w:rsid w:val="00ED559E"/>
    <w:rsid w:val="00EE2F8C"/>
    <w:rsid w:val="00EF09B3"/>
    <w:rsid w:val="00EF418E"/>
    <w:rsid w:val="00EF56B3"/>
    <w:rsid w:val="00F141CD"/>
    <w:rsid w:val="00F17380"/>
    <w:rsid w:val="00F175C5"/>
    <w:rsid w:val="00F2747D"/>
    <w:rsid w:val="00F3171F"/>
    <w:rsid w:val="00F5003C"/>
    <w:rsid w:val="00F51140"/>
    <w:rsid w:val="00F54DBB"/>
    <w:rsid w:val="00F5592D"/>
    <w:rsid w:val="00F620BB"/>
    <w:rsid w:val="00F628C6"/>
    <w:rsid w:val="00F633EE"/>
    <w:rsid w:val="00F6536F"/>
    <w:rsid w:val="00F81CC9"/>
    <w:rsid w:val="00F94A81"/>
    <w:rsid w:val="00F958F1"/>
    <w:rsid w:val="00FA64E2"/>
    <w:rsid w:val="00FB2D89"/>
    <w:rsid w:val="00FB54FC"/>
    <w:rsid w:val="00FC00A7"/>
    <w:rsid w:val="00FC0905"/>
    <w:rsid w:val="00FD2880"/>
    <w:rsid w:val="00FD2A75"/>
    <w:rsid w:val="00FD2B94"/>
    <w:rsid w:val="00FD4545"/>
    <w:rsid w:val="00FD4F07"/>
    <w:rsid w:val="00FD6904"/>
    <w:rsid w:val="00FE0F82"/>
    <w:rsid w:val="00FE4C44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>
      <v:textbox inset="5.85pt,.7pt,5.85pt,.7pt"/>
    </o:shapedefaults>
    <o:shapelayout v:ext="edit">
      <o:idmap v:ext="edit" data="1"/>
    </o:shapelayout>
  </w:shapeDefaults>
  <w:decimalSymbol w:val="."/>
  <w:listSeparator w:val=","/>
  <w14:docId w14:val="03B96EB8"/>
  <w15:docId w15:val="{9BA677C7-5298-46D4-A7E3-9070C4E4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C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2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F517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95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5508"/>
    <w:rPr>
      <w:kern w:val="2"/>
      <w:sz w:val="21"/>
      <w:szCs w:val="24"/>
    </w:rPr>
  </w:style>
  <w:style w:type="paragraph" w:styleId="a7">
    <w:name w:val="footer"/>
    <w:basedOn w:val="a"/>
    <w:link w:val="a8"/>
    <w:rsid w:val="00095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550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9069E"/>
    <w:pPr>
      <w:ind w:leftChars="400" w:left="840"/>
    </w:pPr>
  </w:style>
  <w:style w:type="paragraph" w:styleId="aa">
    <w:name w:val="Note Heading"/>
    <w:basedOn w:val="a"/>
    <w:next w:val="a"/>
    <w:link w:val="ab"/>
    <w:rsid w:val="002E1517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2E1517"/>
    <w:rPr>
      <w:kern w:val="2"/>
      <w:sz w:val="24"/>
      <w:szCs w:val="24"/>
    </w:rPr>
  </w:style>
  <w:style w:type="paragraph" w:styleId="ac">
    <w:name w:val="Closing"/>
    <w:basedOn w:val="a"/>
    <w:link w:val="ad"/>
    <w:rsid w:val="002E1517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2E1517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A91782"/>
  </w:style>
  <w:style w:type="character" w:customStyle="1" w:styleId="af">
    <w:name w:val="日付 (文字)"/>
    <w:basedOn w:val="a0"/>
    <w:link w:val="ae"/>
    <w:rsid w:val="00A91782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F2A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0">
    <w:name w:val="Hyperlink"/>
    <w:basedOn w:val="a0"/>
    <w:unhideWhenUsed/>
    <w:rsid w:val="008669E2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66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567D-EF11-4A19-B5FB-AFD80A20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東京都学校給食会</vt:lpstr>
      <vt:lpstr>財団法人東京都学校給食会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東京都学校給食会</dc:title>
  <dc:creator>TGK028</dc:creator>
  <cp:lastModifiedBy>TGK035</cp:lastModifiedBy>
  <cp:revision>137</cp:revision>
  <cp:lastPrinted>2022-06-21T01:14:00Z</cp:lastPrinted>
  <dcterms:created xsi:type="dcterms:W3CDTF">2018-06-13T02:43:00Z</dcterms:created>
  <dcterms:modified xsi:type="dcterms:W3CDTF">2022-06-27T06:14:00Z</dcterms:modified>
</cp:coreProperties>
</file>